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E66AEE" w14:paraId="494E1C0E" w14:textId="77777777" w:rsidTr="004E0C2E">
        <w:tc>
          <w:tcPr>
            <w:tcW w:w="594" w:type="dxa"/>
          </w:tcPr>
          <w:p w14:paraId="345D60D2" w14:textId="77777777" w:rsidR="0035008E" w:rsidRPr="00E66AE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E66AE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E66AE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E66AEE" w14:paraId="0A07638F" w14:textId="77777777" w:rsidTr="004E0C2E">
        <w:tc>
          <w:tcPr>
            <w:tcW w:w="594" w:type="dxa"/>
          </w:tcPr>
          <w:p w14:paraId="549732A1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E66AEE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E66AEE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E66AEE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5A0732B5" w:rsidR="0035008E" w:rsidRPr="00E66AEE" w:rsidRDefault="006E790B" w:rsidP="004E0C2E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№</w:t>
            </w:r>
            <w:r w:rsidR="004E0C2E" w:rsidRPr="00E66AEE">
              <w:rPr>
                <w:rFonts w:ascii="Times New Roman" w:hAnsi="Times New Roman" w:cs="Times New Roman"/>
              </w:rPr>
              <w:t xml:space="preserve"> 2.2.</w:t>
            </w:r>
            <w:r w:rsidR="00896CB1" w:rsidRPr="00E66AEE">
              <w:rPr>
                <w:rFonts w:ascii="Times New Roman" w:hAnsi="Times New Roman" w:cs="Times New Roman"/>
              </w:rPr>
              <w:t>8</w:t>
            </w:r>
            <w:r w:rsidR="009E0238" w:rsidRPr="00E66AEE">
              <w:rPr>
                <w:rFonts w:ascii="Times New Roman" w:hAnsi="Times New Roman" w:cs="Times New Roman"/>
              </w:rPr>
              <w:t xml:space="preserve">. </w:t>
            </w:r>
            <w:r w:rsidR="00896CB1" w:rsidRPr="00E66AEE">
              <w:rPr>
                <w:rFonts w:ascii="Times New Roman" w:hAnsi="Times New Roman" w:cs="Times New Roman"/>
              </w:rPr>
              <w:t>Котлы и оборудование для котельных</w:t>
            </w:r>
          </w:p>
        </w:tc>
      </w:tr>
      <w:tr w:rsidR="0035008E" w:rsidRPr="00E66AEE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E66AEE" w:rsidRDefault="0035008E" w:rsidP="0035008E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50141536" w:rsidR="008B33F9" w:rsidRPr="00E66AEE" w:rsidRDefault="00896CB1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AF71D4" w:rsidRPr="00E66AEE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E66AEE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E66AEE" w:rsidRDefault="00AF71D4" w:rsidP="00AF71D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131227FF" w:rsidR="00AF71D4" w:rsidRPr="00E66AEE" w:rsidRDefault="00896CB1" w:rsidP="00AF71D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Запасные части для водогрейного котла</w:t>
            </w:r>
          </w:p>
        </w:tc>
      </w:tr>
      <w:tr w:rsidR="00AF71D4" w:rsidRPr="00E66AEE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E66AEE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E66AEE" w:rsidRDefault="00AF71D4" w:rsidP="00AF71D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3A13A118" w:rsidR="00AF71D4" w:rsidRPr="00E66AEE" w:rsidRDefault="00896CB1" w:rsidP="00AF71D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Экранные трубы</w:t>
            </w:r>
          </w:p>
        </w:tc>
      </w:tr>
      <w:tr w:rsidR="0035008E" w:rsidRPr="00E66AEE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57C76A50" w:rsidR="0035008E" w:rsidRPr="00E66AEE" w:rsidRDefault="00896CB1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E66AEE">
              <w:rPr>
                <w:rFonts w:ascii="Times New Roman" w:hAnsi="Times New Roman" w:cs="Times New Roman"/>
              </w:rPr>
              <w:t>23</w:t>
            </w:r>
            <w:r w:rsidR="00F24026" w:rsidRPr="00E66AEE">
              <w:rPr>
                <w:rFonts w:ascii="Times New Roman" w:hAnsi="Times New Roman" w:cs="Times New Roman"/>
              </w:rPr>
              <w:t>.0</w:t>
            </w:r>
            <w:r w:rsidR="00AE7337" w:rsidRPr="00E66AEE">
              <w:rPr>
                <w:rFonts w:ascii="Times New Roman" w:hAnsi="Times New Roman" w:cs="Times New Roman"/>
              </w:rPr>
              <w:t>3</w:t>
            </w:r>
            <w:r w:rsidR="00F24026" w:rsidRPr="00E66AEE">
              <w:rPr>
                <w:rFonts w:ascii="Times New Roman" w:hAnsi="Times New Roman" w:cs="Times New Roman"/>
              </w:rPr>
              <w:t>.</w:t>
            </w:r>
            <w:r w:rsidR="00564563" w:rsidRPr="00E66AEE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E66AEE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E66AEE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E66AEE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E66AEE" w:rsidRDefault="00AE7337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E66AEE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E66AEE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E66AEE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E66AEE" w:rsidRDefault="00965874" w:rsidP="0035008E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E66AEE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E66AEE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E66AEE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E66AEE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E66AEE" w:rsidRDefault="00AE7337" w:rsidP="001F36FF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E66AEE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E66AEE" w:rsidRDefault="00AE7337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E66AEE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E66AEE" w:rsidRDefault="00900098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E66AEE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E66AEE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EE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E66AEE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E66AEE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61374046" w:rsidR="0035008E" w:rsidRPr="00E66AEE" w:rsidRDefault="00896CB1" w:rsidP="00C2391A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  <w:r w:rsidR="00457F9C" w:rsidRPr="00E66AEE">
              <w:rPr>
                <w:rFonts w:ascii="Times New Roman" w:hAnsi="Times New Roman" w:cs="Times New Roman"/>
              </w:rPr>
              <w:t>3</w:t>
            </w:r>
            <w:r w:rsidR="00F24026" w:rsidRPr="00E66AEE">
              <w:rPr>
                <w:rFonts w:ascii="Times New Roman" w:hAnsi="Times New Roman" w:cs="Times New Roman"/>
              </w:rPr>
              <w:t>.0</w:t>
            </w:r>
            <w:r w:rsidR="00AE7337" w:rsidRPr="00E66AEE">
              <w:rPr>
                <w:rFonts w:ascii="Times New Roman" w:hAnsi="Times New Roman" w:cs="Times New Roman"/>
              </w:rPr>
              <w:t>3</w:t>
            </w:r>
            <w:r w:rsidR="00F24026" w:rsidRPr="00E66AEE">
              <w:rPr>
                <w:rFonts w:ascii="Times New Roman" w:hAnsi="Times New Roman" w:cs="Times New Roman"/>
              </w:rPr>
              <w:t>.2021 г.</w:t>
            </w:r>
            <w:r w:rsidR="00AE7337" w:rsidRPr="00E66AEE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E66AEE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E66AE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E66AEE" w:rsidRDefault="0035008E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22DC8DEA" w:rsidR="0035008E" w:rsidRPr="00E66AEE" w:rsidRDefault="00896CB1" w:rsidP="00021A83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0</w:t>
            </w:r>
            <w:r w:rsidR="00E82D5D">
              <w:rPr>
                <w:rFonts w:ascii="Times New Roman" w:hAnsi="Times New Roman" w:cs="Times New Roman"/>
              </w:rPr>
              <w:t>5</w:t>
            </w:r>
            <w:r w:rsidR="00F24026" w:rsidRPr="00E66AEE">
              <w:rPr>
                <w:rFonts w:ascii="Times New Roman" w:hAnsi="Times New Roman" w:cs="Times New Roman"/>
              </w:rPr>
              <w:t>.0</w:t>
            </w:r>
            <w:r w:rsidRPr="00E66AEE">
              <w:rPr>
                <w:rFonts w:ascii="Times New Roman" w:hAnsi="Times New Roman" w:cs="Times New Roman"/>
              </w:rPr>
              <w:t>4</w:t>
            </w:r>
            <w:r w:rsidR="00F24026" w:rsidRPr="00E66AEE">
              <w:rPr>
                <w:rFonts w:ascii="Times New Roman" w:hAnsi="Times New Roman" w:cs="Times New Roman"/>
              </w:rPr>
              <w:t>.2021</w:t>
            </w:r>
            <w:r w:rsidR="00564563" w:rsidRPr="00E66AEE">
              <w:rPr>
                <w:rFonts w:ascii="Times New Roman" w:hAnsi="Times New Roman" w:cs="Times New Roman"/>
              </w:rPr>
              <w:t xml:space="preserve"> г. 1</w:t>
            </w:r>
            <w:r w:rsidR="00021A83" w:rsidRPr="00E66AEE">
              <w:rPr>
                <w:rFonts w:ascii="Times New Roman" w:hAnsi="Times New Roman" w:cs="Times New Roman"/>
              </w:rPr>
              <w:t>6</w:t>
            </w:r>
            <w:r w:rsidR="00564563" w:rsidRPr="00E66AEE">
              <w:rPr>
                <w:rFonts w:ascii="Times New Roman" w:hAnsi="Times New Roman" w:cs="Times New Roman"/>
              </w:rPr>
              <w:t>-</w:t>
            </w:r>
            <w:r w:rsidR="00AE7337" w:rsidRPr="00E66AEE">
              <w:rPr>
                <w:rFonts w:ascii="Times New Roman" w:hAnsi="Times New Roman" w:cs="Times New Roman"/>
              </w:rPr>
              <w:t>45</w:t>
            </w:r>
            <w:r w:rsidR="00564563" w:rsidRPr="00E66AEE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E66AEE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E66AE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E66AEE" w:rsidRDefault="00564563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E66AEE" w:rsidRDefault="00AE7337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E66AEE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E66AEE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E66AEE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E66AE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E66AEE" w:rsidRDefault="00564563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E66A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E66AEE" w:rsidRDefault="00DD44D9" w:rsidP="00F24026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E66AEE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E66AE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E66AEE" w:rsidRDefault="00564563" w:rsidP="00BD6E5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692C5ED6" w:rsidR="00564563" w:rsidRPr="00E66AEE" w:rsidRDefault="00896CB1" w:rsidP="00F24026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0</w:t>
            </w:r>
            <w:r w:rsidR="00E82D5D">
              <w:rPr>
                <w:rFonts w:ascii="Times New Roman" w:hAnsi="Times New Roman" w:cs="Times New Roman"/>
              </w:rPr>
              <w:t>6</w:t>
            </w:r>
            <w:r w:rsidR="00564563" w:rsidRPr="00E66AEE">
              <w:rPr>
                <w:rFonts w:ascii="Times New Roman" w:hAnsi="Times New Roman" w:cs="Times New Roman"/>
              </w:rPr>
              <w:t>.0</w:t>
            </w:r>
            <w:r w:rsidRPr="00E66AEE">
              <w:rPr>
                <w:rFonts w:ascii="Times New Roman" w:hAnsi="Times New Roman" w:cs="Times New Roman"/>
              </w:rPr>
              <w:t>4</w:t>
            </w:r>
            <w:r w:rsidR="00564563" w:rsidRPr="00E66AEE">
              <w:rPr>
                <w:rFonts w:ascii="Times New Roman" w:hAnsi="Times New Roman" w:cs="Times New Roman"/>
              </w:rPr>
              <w:t xml:space="preserve">.2021 г. </w:t>
            </w:r>
            <w:r w:rsidR="00CD0065" w:rsidRPr="00E66AEE">
              <w:rPr>
                <w:rFonts w:ascii="Times New Roman" w:hAnsi="Times New Roman" w:cs="Times New Roman"/>
              </w:rPr>
              <w:t>1</w:t>
            </w:r>
            <w:r w:rsidR="00E82D5D">
              <w:rPr>
                <w:rFonts w:ascii="Times New Roman" w:hAnsi="Times New Roman" w:cs="Times New Roman"/>
              </w:rPr>
              <w:t>4</w:t>
            </w:r>
            <w:r w:rsidR="00564563" w:rsidRPr="00E66AEE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E66AEE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E66AEE" w:rsidRDefault="00AE7337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E66AEE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E66AEE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E66AEE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1. </w:t>
            </w:r>
            <w:r w:rsidRPr="00E66AEE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264565F4" w14:textId="047ECFAE" w:rsidR="00F24026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. Качество</w:t>
            </w:r>
          </w:p>
          <w:p w14:paraId="4F65060D" w14:textId="4F49FA86" w:rsidR="00F24026" w:rsidRPr="00E66AEE" w:rsidRDefault="004E3AD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  <w:r w:rsidR="00965874" w:rsidRPr="00E66AEE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E66AEE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E66AEE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9449B98" w:rsidR="00965874" w:rsidRPr="00E66AEE" w:rsidRDefault="00896CB1" w:rsidP="00EB5456">
            <w:pPr>
              <w:rPr>
                <w:rFonts w:ascii="Times New Roman" w:hAnsi="Times New Roman" w:cs="Times New Roman"/>
                <w:highlight w:val="yellow"/>
              </w:rPr>
            </w:pPr>
            <w:r w:rsidRPr="00E66AEE">
              <w:rPr>
                <w:rFonts w:ascii="Times New Roman" w:hAnsi="Times New Roman" w:cs="Times New Roman"/>
              </w:rPr>
              <w:t>618 064,50</w:t>
            </w:r>
            <w:r w:rsidR="008B33F9" w:rsidRPr="00E66AEE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965874" w:rsidRPr="00E66AEE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E66AEE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E66AEE" w:rsidRDefault="00DD44D9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E66AEE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E66AEE">
              <w:rPr>
                <w:rFonts w:ascii="Times New Roman" w:hAnsi="Times New Roman" w:cs="Times New Roman"/>
              </w:rPr>
              <w:t>»</w:t>
            </w:r>
            <w:r w:rsidR="00965874" w:rsidRPr="00E66A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E66AEE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45224C48" w14:textId="77777777" w:rsidR="00965874" w:rsidRPr="00E66AEE" w:rsidRDefault="004E3AD4" w:rsidP="00CC1650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50 % - предоплата, 50% - по готовности продукции к отгрузке.</w:t>
            </w:r>
          </w:p>
          <w:p w14:paraId="7C55239F" w14:textId="110342B1" w:rsidR="004E3AD4" w:rsidRPr="00E66AEE" w:rsidRDefault="004E3AD4" w:rsidP="00CC1650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E66AEE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4E0C2E" w:rsidRPr="00E66AEE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E66AEE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E66AEE" w:rsidRDefault="004E0C2E" w:rsidP="004E0C2E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581213A6" w:rsidR="004E0C2E" w:rsidRPr="00E66AEE" w:rsidRDefault="008B33F9" w:rsidP="004E0C2E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одробное описание, объем по</w:t>
            </w:r>
            <w:r w:rsidRPr="00E66AEE">
              <w:rPr>
                <w:rFonts w:ascii="Times New Roman" w:hAnsi="Times New Roman" w:cs="Times New Roman"/>
              </w:rPr>
              <w:lastRenderedPageBreak/>
              <w:t>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E66AEE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</w:tcPr>
          <w:p w14:paraId="24FC1E81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E66AEE" w:rsidRDefault="007F7023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E66AEE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E66AEE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E66AEE" w:rsidRDefault="008B33F9" w:rsidP="008B33F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E66AEE" w:rsidRDefault="008B33F9" w:rsidP="008B33F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E66AEE" w:rsidRDefault="008B33F9" w:rsidP="008B33F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E66AEE" w:rsidRDefault="008B33F9" w:rsidP="008B33F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E66AEE" w:rsidRDefault="008B33F9" w:rsidP="008B33F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E66AEE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E66AEE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E66AEE" w:rsidRDefault="00170099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E66AEE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E66AEE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E66AEE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E66AEE" w:rsidRDefault="00965874" w:rsidP="00965874">
            <w:pPr>
              <w:jc w:val="both"/>
              <w:rPr>
                <w:rFonts w:ascii="Times New Roman" w:hAnsi="Times New Roman"/>
              </w:rPr>
            </w:pPr>
            <w:r w:rsidRPr="00E66AEE">
              <w:rPr>
                <w:rFonts w:ascii="Times New Roman" w:hAnsi="Times New Roman"/>
              </w:rPr>
              <w:t xml:space="preserve">Соответствие требованиям, установленным действующим законодательством ПМР к лицам, осуществляющим поставку товара, </w:t>
            </w:r>
            <w:r w:rsidRPr="00E66AEE">
              <w:rPr>
                <w:rFonts w:ascii="Times New Roman" w:hAnsi="Times New Roman"/>
              </w:rPr>
              <w:lastRenderedPageBreak/>
              <w:t>являющегося объектом закупки;</w:t>
            </w:r>
          </w:p>
          <w:p w14:paraId="3357588A" w14:textId="77777777" w:rsidR="00965874" w:rsidRPr="00E66AEE" w:rsidRDefault="00965874" w:rsidP="00965874">
            <w:pPr>
              <w:jc w:val="both"/>
              <w:rPr>
                <w:rFonts w:ascii="Times New Roman" w:hAnsi="Times New Roman"/>
              </w:rPr>
            </w:pPr>
            <w:r w:rsidRPr="00E66AEE">
              <w:rPr>
                <w:rFonts w:ascii="Times New Roman" w:hAnsi="Times New Roman"/>
                <w:u w:val="single"/>
              </w:rPr>
              <w:t>перечень документов</w:t>
            </w:r>
            <w:r w:rsidRPr="00E66AEE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E66AEE" w:rsidRDefault="00965874" w:rsidP="00965874">
            <w:pPr>
              <w:rPr>
                <w:rFonts w:ascii="Times New Roman" w:hAnsi="Times New Roman"/>
              </w:rPr>
            </w:pPr>
            <w:r w:rsidRPr="00E66AEE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E66AEE" w:rsidRDefault="00965874" w:rsidP="00965874">
            <w:pPr>
              <w:jc w:val="both"/>
              <w:rPr>
                <w:rFonts w:ascii="Times New Roman" w:hAnsi="Times New Roman"/>
              </w:rPr>
            </w:pPr>
            <w:r w:rsidRPr="00E66AEE">
              <w:rPr>
                <w:rFonts w:ascii="Times New Roman" w:hAnsi="Times New Roman"/>
              </w:rPr>
              <w:t xml:space="preserve">2) </w:t>
            </w:r>
            <w:proofErr w:type="gramStart"/>
            <w:r w:rsidRPr="00E66AEE">
              <w:rPr>
                <w:rFonts w:ascii="Times New Roman" w:hAnsi="Times New Roman"/>
              </w:rPr>
              <w:t>доверенность</w:t>
            </w:r>
            <w:proofErr w:type="gramEnd"/>
            <w:r w:rsidRPr="00E66AEE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66AEE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66AEE">
              <w:rPr>
                <w:rFonts w:ascii="Times New Roman" w:hAnsi="Times New Roman"/>
              </w:rPr>
              <w:t>3</w:t>
            </w:r>
            <w:r w:rsidR="00965874" w:rsidRPr="00E66AEE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E66AEE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E66AEE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E66AEE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E66AE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E66AEE" w:rsidRDefault="00965874" w:rsidP="00965874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E66AEE" w:rsidRDefault="007F7023" w:rsidP="00170099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E66AEE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E66AEE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E66AEE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E66AEE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E66AEE" w:rsidRDefault="007F7023" w:rsidP="007F7023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E66AEE" w:rsidRDefault="008B33F9" w:rsidP="007F7023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E66AEE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E66AEE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E66AEE" w:rsidRDefault="007F7023" w:rsidP="007F7023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27FD7265" w:rsidR="007F7023" w:rsidRPr="00E66AEE" w:rsidRDefault="004E3AD4" w:rsidP="007F7023">
            <w:pPr>
              <w:rPr>
                <w:rFonts w:ascii="Times New Roman" w:hAnsi="Times New Roman" w:cs="Times New Roman"/>
              </w:rPr>
            </w:pPr>
            <w:r w:rsidRPr="00E66AEE">
              <w:rPr>
                <w:rFonts w:ascii="Times New Roman" w:hAnsi="Times New Roman" w:cs="Times New Roman"/>
              </w:rPr>
              <w:t xml:space="preserve">Доставка </w:t>
            </w:r>
            <w:r w:rsidRPr="00E66AEE">
              <w:rPr>
                <w:rFonts w:ascii="Times New Roman" w:hAnsi="Times New Roman" w:cs="Times New Roman"/>
                <w:lang w:val="en-US"/>
              </w:rPr>
              <w:t>FCA</w:t>
            </w:r>
            <w:r w:rsidRPr="00E66AEE">
              <w:rPr>
                <w:rFonts w:ascii="Times New Roman" w:hAnsi="Times New Roman" w:cs="Times New Roman"/>
              </w:rPr>
              <w:t xml:space="preserve"> РФ, Смоленская обл., п. Верхнеднепровский ООО ТД Дорогобужкотломаш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843"/>
        <w:gridCol w:w="2268"/>
        <w:gridCol w:w="1275"/>
        <w:gridCol w:w="993"/>
        <w:gridCol w:w="1134"/>
        <w:gridCol w:w="1417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896CB1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8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96CB1" w:rsidRPr="003F12ED" w14:paraId="6ABD2428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675" w:type="dxa"/>
            <w:vMerge w:val="restart"/>
            <w:vAlign w:val="center"/>
          </w:tcPr>
          <w:p w14:paraId="58A20D3F" w14:textId="02FCEA65" w:rsidR="00896CB1" w:rsidRPr="00977697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2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64AD7488" w:rsidR="00896CB1" w:rsidRPr="00977697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лы и оборудование для котельных</w:t>
            </w:r>
          </w:p>
        </w:tc>
        <w:tc>
          <w:tcPr>
            <w:tcW w:w="709" w:type="dxa"/>
            <w:vMerge w:val="restart"/>
            <w:vAlign w:val="center"/>
          </w:tcPr>
          <w:p w14:paraId="32E9DC04" w14:textId="554D3A21" w:rsidR="00896CB1" w:rsidRPr="00977697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285" w14:textId="067959E0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Б-1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C6C395" w14:textId="757932EC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 А-7125-3 шт., детали для сбор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A3C" w14:textId="16882014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55D" w14:textId="579B943C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20BA0B43" w14:textId="3BB8E2BC" w:rsidR="00896CB1" w:rsidRPr="00977697" w:rsidRDefault="00896CB1" w:rsidP="00896CB1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CDF20F3" w14:textId="77777777" w:rsidR="004E3AD4" w:rsidRDefault="004E3AD4" w:rsidP="00896CB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FCC76" w14:textId="77777777" w:rsidR="004E3AD4" w:rsidRDefault="004E3AD4" w:rsidP="00896CB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33731" w14:textId="06FFDF8D" w:rsidR="00896CB1" w:rsidRPr="00977697" w:rsidRDefault="00896CB1" w:rsidP="00896CB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  <w:p w14:paraId="4139176F" w14:textId="77777777" w:rsidR="00896CB1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EC117" w14:textId="77777777" w:rsidR="00896CB1" w:rsidRPr="00977697" w:rsidRDefault="00896CB1" w:rsidP="00896C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896CB1" w:rsidRPr="00977697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38B21787" w:rsidR="00896CB1" w:rsidRPr="00977697" w:rsidRDefault="0048406A" w:rsidP="00896CB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ый аукцио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896CB1" w:rsidRPr="00977697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896CB1" w:rsidRPr="00977697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CB1" w:rsidRPr="003F12ED" w14:paraId="0F195F90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15B" w14:textId="10173499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Б-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5749377B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 А-7125-3 шт., детали для сбор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BC1" w14:textId="6630EEC5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AEB" w14:textId="1A2700A0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896CB1" w:rsidRPr="00173909" w:rsidRDefault="00896CB1" w:rsidP="0089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60B67B9A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EEF" w14:textId="532719C5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З-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34E83B86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, детали для сбор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391" w14:textId="7E44E37D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27B" w14:textId="2959B3B4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896CB1" w:rsidRPr="00173909" w:rsidRDefault="00896CB1" w:rsidP="0089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2804D906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F00" w14:textId="7D4903C3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З-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1F7905E8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, детали для сбор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20A" w14:textId="33D83024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0DA" w14:textId="67F22D59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896CB1" w:rsidRPr="00173909" w:rsidRDefault="00896CB1" w:rsidP="0089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17CC38A3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"/>
        </w:trPr>
        <w:tc>
          <w:tcPr>
            <w:tcW w:w="675" w:type="dxa"/>
            <w:vMerge/>
            <w:vAlign w:val="center"/>
          </w:tcPr>
          <w:p w14:paraId="630F4A2D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9D7BD5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A49244" w14:textId="37A21F2E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627" w14:textId="1F9400CB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Ф-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D502FF" w14:textId="064C024F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 А-20373-1 шт., детали для сбор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E202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376" w14:textId="07BBA721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33" w14:textId="362AC315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352F498B" w14:textId="77777777" w:rsidR="00896CB1" w:rsidRPr="00173909" w:rsidRDefault="00896CB1" w:rsidP="0089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252C70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726C7D1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CC4B9B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97D595E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8DA3FBE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1914A624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675" w:type="dxa"/>
            <w:vMerge/>
            <w:vAlign w:val="center"/>
          </w:tcPr>
          <w:p w14:paraId="5864896B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F8C037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F2B881" w14:textId="16E397DB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B05" w14:textId="3FAB7833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Экранные трубы Ф60х3,5 стенки Ф-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B2476" w14:textId="7E21D8E2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в т.ч. гребенки, камеры, амбразура, детали для сбор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8DF2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6E6" w14:textId="45074C7E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B87" w14:textId="43E3326F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6B1CFB30" w14:textId="3EDF0910" w:rsidR="00896CB1" w:rsidRPr="00173909" w:rsidRDefault="00896CB1" w:rsidP="00896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DD55C6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3307827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7E473C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87FA52F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3F0D47E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787A91BF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5FE4CFF9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0B6709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87CBBDC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681" w14:textId="62867A03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 xml:space="preserve">Детали крепления обмуров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D9374" w14:textId="6CB8A8D6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(штырь, шайба, гайк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92A5" w14:textId="77777777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50C" w14:textId="7E129A79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6C8" w14:textId="2ABCFF1B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242F3660" w14:textId="77777777" w:rsidR="00896CB1" w:rsidRPr="00173909" w:rsidRDefault="00896CB1" w:rsidP="0089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45D40C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BE49BAA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349149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7B69720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2D09F42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B1" w:rsidRPr="003F12ED" w14:paraId="4B93C956" w14:textId="77777777" w:rsidTr="00896C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675" w:type="dxa"/>
            <w:vMerge/>
            <w:vAlign w:val="center"/>
          </w:tcPr>
          <w:p w14:paraId="4E76BD9E" w14:textId="77777777" w:rsid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552500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79393C" w14:textId="77777777" w:rsidR="00896CB1" w:rsidRPr="00F44890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A2C" w14:textId="6D7EA58A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Сборочные чертежи указанных экра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6D660" w14:textId="3473E2B8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0A27" w14:textId="77777777" w:rsidR="00896CB1" w:rsidRPr="00896CB1" w:rsidRDefault="00896CB1" w:rsidP="00896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583" w14:textId="2F937F0F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708" w14:textId="487E2A88" w:rsidR="00896CB1" w:rsidRPr="00896CB1" w:rsidRDefault="00896CB1" w:rsidP="0089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7F20A2F1" w14:textId="77777777" w:rsidR="00896CB1" w:rsidRPr="006F307D" w:rsidRDefault="00896CB1" w:rsidP="00896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17ED1E" w14:textId="74EB01AC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AF04B3A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82B3CE" w14:textId="77777777" w:rsidR="00896CB1" w:rsidRPr="00753E53" w:rsidRDefault="00896CB1" w:rsidP="00896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438C778" w14:textId="77777777" w:rsidR="00896CB1" w:rsidRPr="00753E53" w:rsidRDefault="00896CB1" w:rsidP="00896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1491411" w14:textId="77777777" w:rsidR="00896CB1" w:rsidRPr="003F12ED" w:rsidRDefault="00896CB1" w:rsidP="0089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8406A"/>
    <w:rsid w:val="004E0C2E"/>
    <w:rsid w:val="004E3AD4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E790B"/>
    <w:rsid w:val="006F307D"/>
    <w:rsid w:val="0074783B"/>
    <w:rsid w:val="00753E53"/>
    <w:rsid w:val="00777275"/>
    <w:rsid w:val="007E0947"/>
    <w:rsid w:val="007F7023"/>
    <w:rsid w:val="00847A39"/>
    <w:rsid w:val="00867A99"/>
    <w:rsid w:val="00896CB1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E0238"/>
    <w:rsid w:val="009E0533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66AEE"/>
    <w:rsid w:val="00E82D5D"/>
    <w:rsid w:val="00EB5456"/>
    <w:rsid w:val="00EF6D9D"/>
    <w:rsid w:val="00F042F8"/>
    <w:rsid w:val="00F24026"/>
    <w:rsid w:val="00F44890"/>
    <w:rsid w:val="00F47D60"/>
    <w:rsid w:val="00F9103C"/>
    <w:rsid w:val="00FA21B8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2</cp:revision>
  <cp:lastPrinted>2021-02-25T08:43:00Z</cp:lastPrinted>
  <dcterms:created xsi:type="dcterms:W3CDTF">2021-02-04T10:58:00Z</dcterms:created>
  <dcterms:modified xsi:type="dcterms:W3CDTF">2021-03-23T14:30:00Z</dcterms:modified>
</cp:coreProperties>
</file>